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85" w:rsidRDefault="00425085" w:rsidP="00137CD9">
      <w:pPr>
        <w:pStyle w:val="a6"/>
      </w:pPr>
      <w:bookmarkStart w:id="0" w:name="_GoBack"/>
      <w:bookmarkEnd w:id="0"/>
      <w:r w:rsidRPr="00CE1089">
        <w:t xml:space="preserve">Приложение </w:t>
      </w:r>
      <w:r>
        <w:t>№ 3</w:t>
      </w:r>
      <w:r w:rsidR="00137CD9">
        <w:br/>
      </w:r>
      <w:r w:rsidR="00137CD9">
        <w:br/>
      </w:r>
      <w:r>
        <w:t>к Программе</w:t>
      </w:r>
    </w:p>
    <w:p w:rsidR="00425085" w:rsidRPr="00137CD9" w:rsidRDefault="00425085" w:rsidP="00351899">
      <w:pPr>
        <w:pStyle w:val="a8"/>
        <w:spacing w:after="360" w:line="240" w:lineRule="exact"/>
        <w:rPr>
          <w:b w:val="0"/>
        </w:rPr>
      </w:pPr>
      <w:r w:rsidRPr="007A3CD7">
        <w:t>СХЕМЫ</w:t>
      </w:r>
      <w:r>
        <w:br/>
      </w:r>
      <w:r w:rsidRPr="00137CD9">
        <w:t xml:space="preserve">нормальных режимов работы сети 110 кВ и выше энергосистемы Кировской области </w:t>
      </w:r>
      <w:r w:rsidR="00970624" w:rsidRPr="00137CD9">
        <w:t>на</w:t>
      </w:r>
      <w:r w:rsidRPr="00137CD9">
        <w:t xml:space="preserve"> 202</w:t>
      </w:r>
      <w:r w:rsidR="00970624" w:rsidRPr="00137CD9">
        <w:t>1</w:t>
      </w:r>
      <w:r w:rsidR="009772AE">
        <w:t xml:space="preserve"> </w:t>
      </w:r>
      <w:r w:rsidRPr="00137CD9">
        <w:t>– 202</w:t>
      </w:r>
      <w:r w:rsidR="00905263" w:rsidRPr="00137CD9">
        <w:t>6</w:t>
      </w:r>
      <w:r w:rsidRPr="00137CD9">
        <w:t xml:space="preserve"> год</w:t>
      </w:r>
      <w:r w:rsidR="00970624" w:rsidRPr="00137CD9">
        <w:t>ы</w:t>
      </w:r>
    </w:p>
    <w:p w:rsidR="000918C5" w:rsidRDefault="000918C5" w:rsidP="00351899">
      <w:pPr>
        <w:pStyle w:val="a"/>
        <w:spacing w:line="240" w:lineRule="exact"/>
      </w:pPr>
      <w:r w:rsidRPr="00F231F9">
        <w:t>Зимний максимум 202</w:t>
      </w:r>
      <w:r>
        <w:t>1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0918C5" w:rsidRDefault="000918C5" w:rsidP="000918C5">
      <w:pPr>
        <w:pStyle w:val="af"/>
      </w:pPr>
      <w:r w:rsidRPr="00FE22C5">
        <w:drawing>
          <wp:inline distT="0" distB="0" distL="0" distR="0">
            <wp:extent cx="9271000" cy="35358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Зимний минимум 202</w:t>
      </w:r>
      <w:r>
        <w:t>1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05112D">
        <w:drawing>
          <wp:inline distT="0" distB="0" distL="0" distR="0">
            <wp:extent cx="9271000" cy="35349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Зимний максимум 202</w:t>
      </w:r>
      <w:r>
        <w:t>1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0918C5" w:rsidRDefault="000918C5" w:rsidP="000918C5">
      <w:pPr>
        <w:pStyle w:val="af"/>
      </w:pPr>
      <w:r w:rsidRPr="000B1D70">
        <w:drawing>
          <wp:inline distT="0" distB="0" distL="0" distR="0">
            <wp:extent cx="9271000" cy="35579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5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Зимний минимум 202</w:t>
      </w:r>
      <w:r>
        <w:t>1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0B1D70">
        <w:drawing>
          <wp:inline distT="0" distB="0" distL="0" distR="0">
            <wp:extent cx="9271000" cy="35330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Летний максимум 202</w:t>
      </w:r>
      <w:r>
        <w:t>1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30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212032">
        <w:drawing>
          <wp:inline distT="0" distB="0" distL="0" distR="0">
            <wp:extent cx="9271000" cy="35370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Летний минимум 202</w:t>
      </w:r>
      <w:r>
        <w:t>1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30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212032">
        <w:drawing>
          <wp:inline distT="0" distB="0" distL="0" distR="0">
            <wp:extent cx="9271000" cy="35285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Летний максимум 202</w:t>
      </w:r>
      <w:r>
        <w:t>1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212032">
        <w:drawing>
          <wp:inline distT="0" distB="0" distL="0" distR="0">
            <wp:extent cx="9271000" cy="35737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7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Летний минимум 202</w:t>
      </w:r>
      <w:r>
        <w:t>1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212032">
        <w:drawing>
          <wp:inline distT="0" distB="0" distL="0" distR="0">
            <wp:extent cx="9271000" cy="35355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аксимум 2022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0918C5" w:rsidRDefault="000918C5" w:rsidP="000918C5">
      <w:pPr>
        <w:pStyle w:val="af"/>
      </w:pPr>
      <w:r w:rsidRPr="00212032">
        <w:drawing>
          <wp:inline distT="0" distB="0" distL="0" distR="0">
            <wp:extent cx="9271000" cy="35439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4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инимум 2022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212032">
        <w:drawing>
          <wp:inline distT="0" distB="0" distL="0" distR="0">
            <wp:extent cx="9271000" cy="35540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5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24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аксимум 2022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0918C5" w:rsidRDefault="000918C5" w:rsidP="000918C5">
      <w:pPr>
        <w:pStyle w:val="af"/>
      </w:pPr>
      <w:r w:rsidRPr="00212032">
        <w:drawing>
          <wp:inline distT="0" distB="0" distL="0" distR="0">
            <wp:extent cx="9271000" cy="35669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6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24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инимум 2022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212032">
        <w:drawing>
          <wp:inline distT="0" distB="0" distL="0" distR="0">
            <wp:extent cx="9271000" cy="35689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24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аксимум 2022 </w:t>
      </w:r>
      <w:r w:rsidR="00137CD9">
        <w:t>года (для расчетных</w:t>
      </w:r>
      <w:r w:rsidRPr="00F231F9">
        <w:t xml:space="preserve"> температурных условий +30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797BC2">
        <w:drawing>
          <wp:inline distT="0" distB="0" distL="0" distR="0">
            <wp:extent cx="9271000" cy="35291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24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инимум 2022 </w:t>
      </w:r>
      <w:r w:rsidR="00137CD9">
        <w:t>года (для расчетных</w:t>
      </w:r>
      <w:r w:rsidRPr="00F231F9">
        <w:t xml:space="preserve"> температурных условий +30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E1596B">
        <w:drawing>
          <wp:inline distT="0" distB="0" distL="0" distR="0">
            <wp:extent cx="9271000" cy="352608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0918C5">
        <w:lastRenderedPageBreak/>
        <w:t>Летний</w:t>
      </w:r>
      <w:r w:rsidRPr="00F231F9">
        <w:t xml:space="preserve"> максимум 2022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0C07DE">
        <w:drawing>
          <wp:inline distT="0" distB="0" distL="0" distR="0">
            <wp:extent cx="9271000" cy="35613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инимум 2022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E61416">
        <w:drawing>
          <wp:inline distT="0" distB="0" distL="0" distR="0">
            <wp:extent cx="9271000" cy="354675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4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Зимний максимум 202</w:t>
      </w:r>
      <w:r>
        <w:t>3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0918C5" w:rsidRDefault="000918C5" w:rsidP="000918C5">
      <w:pPr>
        <w:pStyle w:val="af"/>
      </w:pPr>
      <w:r w:rsidRPr="00E61416">
        <w:drawing>
          <wp:inline distT="0" distB="0" distL="0" distR="0">
            <wp:extent cx="9271000" cy="355404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5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Зимний минимум 202</w:t>
      </w:r>
      <w:r>
        <w:t>3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E61416">
        <w:drawing>
          <wp:inline distT="0" distB="0" distL="0" distR="0">
            <wp:extent cx="9271000" cy="356653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6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Зимний максимум 202</w:t>
      </w:r>
      <w:r>
        <w:t>3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0918C5" w:rsidRDefault="000918C5" w:rsidP="000918C5">
      <w:pPr>
        <w:pStyle w:val="af"/>
      </w:pPr>
      <w:r w:rsidRPr="00E61416">
        <w:drawing>
          <wp:inline distT="0" distB="0" distL="0" distR="0">
            <wp:extent cx="9271000" cy="354552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4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Зимний минимум 202</w:t>
      </w:r>
      <w:r>
        <w:t>3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</w:t>
      </w:r>
      <w:r w:rsidRPr="00F231F9">
        <w:t xml:space="preserve"> Нормальная схема</w:t>
      </w:r>
    </w:p>
    <w:p w:rsidR="000918C5" w:rsidRDefault="000918C5" w:rsidP="000918C5">
      <w:pPr>
        <w:pStyle w:val="af"/>
      </w:pPr>
      <w:r w:rsidRPr="00E61416">
        <w:drawing>
          <wp:inline distT="0" distB="0" distL="0" distR="0">
            <wp:extent cx="9271000" cy="35318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Летний максимум 202</w:t>
      </w:r>
      <w:r>
        <w:t>3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30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E61416">
        <w:drawing>
          <wp:inline distT="0" distB="0" distL="0" distR="0">
            <wp:extent cx="9271000" cy="35322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Летний минимум 202</w:t>
      </w:r>
      <w:r>
        <w:t>3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30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E61416">
        <w:drawing>
          <wp:inline distT="0" distB="0" distL="0" distR="0">
            <wp:extent cx="9271000" cy="354493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4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Летний максимум 202</w:t>
      </w:r>
      <w:r>
        <w:t>3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E61416">
        <w:drawing>
          <wp:inline distT="0" distB="0" distL="0" distR="0">
            <wp:extent cx="9271000" cy="354398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4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Летний минимум 202</w:t>
      </w:r>
      <w:r>
        <w:t>3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E61416">
        <w:drawing>
          <wp:inline distT="0" distB="0" distL="0" distR="0">
            <wp:extent cx="9271000" cy="355737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5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Зимний максимум 202</w:t>
      </w:r>
      <w:r>
        <w:t>4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0918C5" w:rsidRDefault="000918C5" w:rsidP="000918C5">
      <w:pPr>
        <w:pStyle w:val="af"/>
      </w:pPr>
      <w:r w:rsidRPr="00E61416">
        <w:drawing>
          <wp:inline distT="0" distB="0" distL="0" distR="0">
            <wp:extent cx="9271000" cy="3538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Зимний минимум 202</w:t>
      </w:r>
      <w:r>
        <w:t>4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E61416">
        <w:drawing>
          <wp:inline distT="0" distB="0" distL="0" distR="0">
            <wp:extent cx="9271000" cy="355039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5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Зимний максимум 202</w:t>
      </w:r>
      <w:r>
        <w:t>4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0918C5" w:rsidRDefault="000918C5" w:rsidP="000918C5">
      <w:pPr>
        <w:pStyle w:val="af"/>
      </w:pPr>
      <w:r w:rsidRPr="000071FD">
        <w:drawing>
          <wp:inline distT="0" distB="0" distL="0" distR="0">
            <wp:extent cx="9271000" cy="35350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Зимний минимум 202</w:t>
      </w:r>
      <w:r>
        <w:t>4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D9018D">
        <w:drawing>
          <wp:inline distT="0" distB="0" distL="0" distR="0">
            <wp:extent cx="9271000" cy="354675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4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Летний максимум 202</w:t>
      </w:r>
      <w:r>
        <w:t>1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30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D9018D">
        <w:drawing>
          <wp:inline distT="0" distB="0" distL="0" distR="0">
            <wp:extent cx="9271000" cy="353039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Летний минимум 202</w:t>
      </w:r>
      <w:r>
        <w:t>4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30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D9018D">
        <w:drawing>
          <wp:inline distT="0" distB="0" distL="0" distR="0">
            <wp:extent cx="9271000" cy="352873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Летний максимум 202</w:t>
      </w:r>
      <w:r>
        <w:t>4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D9018D">
        <w:drawing>
          <wp:inline distT="0" distB="0" distL="0" distR="0">
            <wp:extent cx="9271000" cy="353407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Летний минимум 202</w:t>
      </w:r>
      <w:r>
        <w:t>4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7849EB">
        <w:drawing>
          <wp:inline distT="0" distB="0" distL="0" distR="0">
            <wp:extent cx="9271000" cy="353039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567"/>
      </w:pPr>
      <w:r w:rsidRPr="00F231F9">
        <w:lastRenderedPageBreak/>
        <w:t>Зимний максимум 202</w:t>
      </w:r>
      <w:r>
        <w:t>5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0918C5" w:rsidRDefault="000918C5" w:rsidP="000918C5">
      <w:pPr>
        <w:pStyle w:val="af"/>
      </w:pPr>
      <w:r w:rsidRPr="007849EB">
        <w:drawing>
          <wp:inline distT="0" distB="0" distL="0" distR="0">
            <wp:extent cx="9271000" cy="354246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4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Зимний минимум 202</w:t>
      </w:r>
      <w:r>
        <w:t>5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</w:t>
      </w:r>
      <w:r w:rsidRPr="00F231F9">
        <w:t xml:space="preserve"> Нормальна</w:t>
      </w:r>
      <w:r w:rsidR="00137CD9">
        <w:t>я схема</w:t>
      </w:r>
    </w:p>
    <w:p w:rsidR="000918C5" w:rsidRDefault="000918C5" w:rsidP="000918C5">
      <w:pPr>
        <w:pStyle w:val="af"/>
      </w:pPr>
      <w:r w:rsidRPr="00582EDB">
        <w:drawing>
          <wp:inline distT="0" distB="0" distL="0" distR="0">
            <wp:extent cx="9271000" cy="355298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5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Зимний максимум 202</w:t>
      </w:r>
      <w:r>
        <w:t>5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0918C5" w:rsidRDefault="000918C5" w:rsidP="000918C5">
      <w:pPr>
        <w:pStyle w:val="af"/>
      </w:pPr>
      <w:r w:rsidRPr="0071509A">
        <w:drawing>
          <wp:inline distT="0" distB="0" distL="0" distR="0">
            <wp:extent cx="9271000" cy="352865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Зимний минимум 202</w:t>
      </w:r>
      <w:r>
        <w:t>5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 Нормальная схема</w:t>
      </w:r>
    </w:p>
    <w:p w:rsidR="000918C5" w:rsidRDefault="000918C5" w:rsidP="000918C5">
      <w:pPr>
        <w:pStyle w:val="af"/>
      </w:pPr>
      <w:r w:rsidRPr="0071509A">
        <w:drawing>
          <wp:inline distT="0" distB="0" distL="0" distR="0">
            <wp:extent cx="9271000" cy="352970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Летний максимум 202</w:t>
      </w:r>
      <w:r>
        <w:t>5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30</w:t>
      </w:r>
      <w:r>
        <w:t> </w:t>
      </w:r>
      <w:r w:rsidR="00137CD9">
        <w:t>°С). Нормальная схема</w:t>
      </w:r>
    </w:p>
    <w:p w:rsidR="00970624" w:rsidRDefault="000918C5" w:rsidP="000918C5">
      <w:pPr>
        <w:pStyle w:val="af"/>
      </w:pPr>
      <w:r w:rsidRPr="00F31293">
        <w:drawing>
          <wp:inline distT="0" distB="0" distL="0" distR="0">
            <wp:extent cx="9271000" cy="352630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Летний минимум 202</w:t>
      </w:r>
      <w:r>
        <w:t>5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30</w:t>
      </w:r>
      <w:r>
        <w:t> </w:t>
      </w:r>
      <w:r w:rsidR="00137CD9">
        <w:t>°С). Нормальная схема</w:t>
      </w:r>
    </w:p>
    <w:p w:rsidR="00970624" w:rsidRDefault="000918C5" w:rsidP="000918C5">
      <w:pPr>
        <w:pStyle w:val="af"/>
      </w:pPr>
      <w:r w:rsidRPr="00945615">
        <w:drawing>
          <wp:inline distT="0" distB="0" distL="0" distR="0">
            <wp:extent cx="9271000" cy="353810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Летний максимум 202</w:t>
      </w:r>
      <w:r>
        <w:t>5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970624" w:rsidRDefault="000918C5" w:rsidP="000918C5">
      <w:pPr>
        <w:pStyle w:val="af"/>
      </w:pPr>
      <w:r w:rsidRPr="00062CF4">
        <w:drawing>
          <wp:inline distT="0" distB="0" distL="0" distR="0">
            <wp:extent cx="9271000" cy="353089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Летний минимум 202</w:t>
      </w:r>
      <w:r>
        <w:t>5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970624" w:rsidRDefault="000918C5" w:rsidP="000918C5">
      <w:pPr>
        <w:pStyle w:val="af"/>
      </w:pPr>
      <w:r w:rsidRPr="00226D35">
        <w:drawing>
          <wp:inline distT="0" distB="0" distL="0" distR="0">
            <wp:extent cx="9271000" cy="354415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4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Зимний максимум 202</w:t>
      </w:r>
      <w:r>
        <w:t>6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970624" w:rsidRDefault="000918C5" w:rsidP="000918C5">
      <w:pPr>
        <w:pStyle w:val="af"/>
      </w:pPr>
      <w:r w:rsidRPr="00226D35">
        <w:drawing>
          <wp:inline distT="0" distB="0" distL="0" distR="0">
            <wp:extent cx="9271000" cy="354573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4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Зимний минимум 202</w:t>
      </w:r>
      <w:r>
        <w:t>6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 Нормальная схема</w:t>
      </w:r>
    </w:p>
    <w:p w:rsidR="00970624" w:rsidRDefault="000918C5" w:rsidP="000918C5">
      <w:pPr>
        <w:pStyle w:val="af"/>
      </w:pPr>
      <w:r w:rsidRPr="004F7969">
        <w:drawing>
          <wp:inline distT="0" distB="0" distL="0" distR="0">
            <wp:extent cx="9271000" cy="35297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Зимний максимум 202</w:t>
      </w:r>
      <w:r>
        <w:t>6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970624" w:rsidRDefault="000918C5" w:rsidP="000918C5">
      <w:pPr>
        <w:pStyle w:val="af"/>
      </w:pPr>
      <w:r w:rsidRPr="004F7969">
        <w:drawing>
          <wp:inline distT="0" distB="0" distL="0" distR="0">
            <wp:extent cx="9271000" cy="353073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Зимний минимум 202</w:t>
      </w:r>
      <w:r>
        <w:t>6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 Нормальная схема</w:t>
      </w:r>
    </w:p>
    <w:p w:rsidR="00970624" w:rsidRDefault="000918C5" w:rsidP="000918C5">
      <w:pPr>
        <w:pStyle w:val="af"/>
      </w:pPr>
      <w:r w:rsidRPr="00212F50">
        <w:drawing>
          <wp:inline distT="0" distB="0" distL="0" distR="0">
            <wp:extent cx="9271000" cy="35315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Летний максимум 202</w:t>
      </w:r>
      <w:r>
        <w:t>6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30</w:t>
      </w:r>
      <w:r>
        <w:t> </w:t>
      </w:r>
      <w:r w:rsidR="00137CD9">
        <w:t>°С).</w:t>
      </w:r>
      <w:r w:rsidRPr="00F231F9">
        <w:t xml:space="preserve"> Нормальная с</w:t>
      </w:r>
      <w:r w:rsidR="00137CD9">
        <w:t>хема</w:t>
      </w:r>
    </w:p>
    <w:p w:rsidR="00970624" w:rsidRDefault="000918C5" w:rsidP="000918C5">
      <w:pPr>
        <w:pStyle w:val="af"/>
      </w:pPr>
      <w:r w:rsidRPr="00C800A4">
        <w:drawing>
          <wp:inline distT="0" distB="0" distL="0" distR="0">
            <wp:extent cx="9271000" cy="35297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Летний минимум 202</w:t>
      </w:r>
      <w:r>
        <w:t>6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30</w:t>
      </w:r>
      <w:r>
        <w:t> </w:t>
      </w:r>
      <w:r w:rsidR="00137CD9">
        <w:t>°С). Нормальная схема</w:t>
      </w:r>
    </w:p>
    <w:p w:rsidR="00970624" w:rsidRDefault="000918C5" w:rsidP="000918C5">
      <w:pPr>
        <w:pStyle w:val="af"/>
      </w:pPr>
      <w:r w:rsidRPr="00C800A4">
        <w:drawing>
          <wp:inline distT="0" distB="0" distL="0" distR="0">
            <wp:extent cx="9271000" cy="353983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Летний максимум 202</w:t>
      </w:r>
      <w:r>
        <w:t>6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970624" w:rsidRDefault="000918C5" w:rsidP="000918C5">
      <w:pPr>
        <w:pStyle w:val="af"/>
      </w:pPr>
      <w:r w:rsidRPr="00C800A4">
        <w:drawing>
          <wp:inline distT="0" distB="0" distL="0" distR="0">
            <wp:extent cx="9271000" cy="353416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>Летний минимум 202</w:t>
      </w:r>
      <w:r>
        <w:t>6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970624" w:rsidRDefault="000918C5" w:rsidP="000918C5">
      <w:pPr>
        <w:pStyle w:val="af"/>
      </w:pPr>
      <w:r w:rsidRPr="00C800A4">
        <w:drawing>
          <wp:inline distT="0" distB="0" distL="0" distR="0">
            <wp:extent cx="9271000" cy="353073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0635D9" w:rsidRDefault="000918C5" w:rsidP="000918C5">
      <w:pPr>
        <w:pStyle w:val="af"/>
      </w:pPr>
      <w:r>
        <w:t>____________</w:t>
      </w:r>
    </w:p>
    <w:sectPr w:rsidR="000918C5" w:rsidRPr="000635D9" w:rsidSect="00AF18FA">
      <w:headerReference w:type="default" r:id="rId57"/>
      <w:pgSz w:w="16838" w:h="11906" w:orient="landscape"/>
      <w:pgMar w:top="1701" w:right="1134" w:bottom="851" w:left="1134" w:header="709" w:footer="709" w:gutter="0"/>
      <w:pgNumType w:start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86" w:rsidRDefault="009E6686" w:rsidP="004F43F6">
      <w:pPr>
        <w:spacing w:after="0" w:line="240" w:lineRule="auto"/>
      </w:pPr>
      <w:r>
        <w:separator/>
      </w:r>
    </w:p>
    <w:p w:rsidR="009E6686" w:rsidRDefault="009E6686"/>
  </w:endnote>
  <w:endnote w:type="continuationSeparator" w:id="0">
    <w:p w:rsidR="009E6686" w:rsidRDefault="009E6686" w:rsidP="004F43F6">
      <w:pPr>
        <w:spacing w:after="0" w:line="240" w:lineRule="auto"/>
      </w:pPr>
      <w:r>
        <w:continuationSeparator/>
      </w:r>
    </w:p>
    <w:p w:rsidR="009E6686" w:rsidRDefault="009E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86" w:rsidRDefault="009E6686" w:rsidP="004F43F6">
      <w:pPr>
        <w:spacing w:after="0" w:line="240" w:lineRule="auto"/>
      </w:pPr>
      <w:r>
        <w:separator/>
      </w:r>
    </w:p>
    <w:p w:rsidR="009E6686" w:rsidRDefault="009E6686"/>
  </w:footnote>
  <w:footnote w:type="continuationSeparator" w:id="0">
    <w:p w:rsidR="009E6686" w:rsidRDefault="009E6686" w:rsidP="004F43F6">
      <w:pPr>
        <w:spacing w:after="0" w:line="240" w:lineRule="auto"/>
      </w:pPr>
      <w:r>
        <w:continuationSeparator/>
      </w:r>
    </w:p>
    <w:p w:rsidR="009E6686" w:rsidRDefault="009E66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276000"/>
      <w:docPartObj>
        <w:docPartGallery w:val="Page Numbers (Top of Page)"/>
        <w:docPartUnique/>
      </w:docPartObj>
    </w:sdtPr>
    <w:sdtEndPr/>
    <w:sdtContent>
      <w:p w:rsidR="0060726D" w:rsidRDefault="00637753">
        <w:pPr>
          <w:pStyle w:val="aa"/>
        </w:pPr>
        <w:r>
          <w:fldChar w:fldCharType="begin"/>
        </w:r>
        <w:r w:rsidR="0060726D">
          <w:instrText xml:space="preserve"> PAGE   \* MERGEFORMAT </w:instrText>
        </w:r>
        <w:r>
          <w:fldChar w:fldCharType="separate"/>
        </w:r>
        <w:r w:rsidR="006D5D9A">
          <w:rPr>
            <w:noProof/>
          </w:rPr>
          <w:t>17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AB0"/>
    <w:multiLevelType w:val="hybridMultilevel"/>
    <w:tmpl w:val="37A4D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425F2"/>
    <w:multiLevelType w:val="hybridMultilevel"/>
    <w:tmpl w:val="486A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D7ED6"/>
    <w:multiLevelType w:val="hybridMultilevel"/>
    <w:tmpl w:val="79564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B564C"/>
    <w:multiLevelType w:val="hybridMultilevel"/>
    <w:tmpl w:val="07C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0831"/>
    <w:multiLevelType w:val="hybridMultilevel"/>
    <w:tmpl w:val="B0483DAA"/>
    <w:lvl w:ilvl="0" w:tplc="31E8F358">
      <w:start w:val="1"/>
      <w:numFmt w:val="decimal"/>
      <w:pStyle w:val="a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B7"/>
    <w:rsid w:val="0001049C"/>
    <w:rsid w:val="0002053F"/>
    <w:rsid w:val="0002169F"/>
    <w:rsid w:val="00047364"/>
    <w:rsid w:val="000557AB"/>
    <w:rsid w:val="000755BD"/>
    <w:rsid w:val="000844D6"/>
    <w:rsid w:val="000918C5"/>
    <w:rsid w:val="00093F26"/>
    <w:rsid w:val="000964C4"/>
    <w:rsid w:val="0009655F"/>
    <w:rsid w:val="000A10BE"/>
    <w:rsid w:val="000A6067"/>
    <w:rsid w:val="000C572D"/>
    <w:rsid w:val="000E1141"/>
    <w:rsid w:val="000E717E"/>
    <w:rsid w:val="000F65D8"/>
    <w:rsid w:val="00101046"/>
    <w:rsid w:val="00113A1F"/>
    <w:rsid w:val="00135B83"/>
    <w:rsid w:val="00137CD9"/>
    <w:rsid w:val="00137FCD"/>
    <w:rsid w:val="00143839"/>
    <w:rsid w:val="00153673"/>
    <w:rsid w:val="00160DE9"/>
    <w:rsid w:val="00161366"/>
    <w:rsid w:val="00161970"/>
    <w:rsid w:val="00172062"/>
    <w:rsid w:val="00173127"/>
    <w:rsid w:val="0017799E"/>
    <w:rsid w:val="0018384E"/>
    <w:rsid w:val="001A25D2"/>
    <w:rsid w:val="001C5CB3"/>
    <w:rsid w:val="001D20B8"/>
    <w:rsid w:val="001D4960"/>
    <w:rsid w:val="001D61E7"/>
    <w:rsid w:val="001E348F"/>
    <w:rsid w:val="001E43A7"/>
    <w:rsid w:val="001E5EF9"/>
    <w:rsid w:val="001E6721"/>
    <w:rsid w:val="00201FDD"/>
    <w:rsid w:val="00205C05"/>
    <w:rsid w:val="0020701A"/>
    <w:rsid w:val="00215028"/>
    <w:rsid w:val="002279F7"/>
    <w:rsid w:val="00232D65"/>
    <w:rsid w:val="00273174"/>
    <w:rsid w:val="0028473D"/>
    <w:rsid w:val="002A1FC7"/>
    <w:rsid w:val="002A50AE"/>
    <w:rsid w:val="002B1E9B"/>
    <w:rsid w:val="002B5638"/>
    <w:rsid w:val="002C6694"/>
    <w:rsid w:val="002D203F"/>
    <w:rsid w:val="0030184D"/>
    <w:rsid w:val="003054F8"/>
    <w:rsid w:val="00314671"/>
    <w:rsid w:val="003312F8"/>
    <w:rsid w:val="00334DFB"/>
    <w:rsid w:val="00351899"/>
    <w:rsid w:val="00372B69"/>
    <w:rsid w:val="003A7057"/>
    <w:rsid w:val="003B1A3E"/>
    <w:rsid w:val="003C4451"/>
    <w:rsid w:val="003D2689"/>
    <w:rsid w:val="003D4018"/>
    <w:rsid w:val="003D6C0B"/>
    <w:rsid w:val="003D7D71"/>
    <w:rsid w:val="003E5DA8"/>
    <w:rsid w:val="00414AC2"/>
    <w:rsid w:val="00425085"/>
    <w:rsid w:val="00432B8E"/>
    <w:rsid w:val="00433A6B"/>
    <w:rsid w:val="004413B1"/>
    <w:rsid w:val="00444C92"/>
    <w:rsid w:val="00445E98"/>
    <w:rsid w:val="00450376"/>
    <w:rsid w:val="00450C05"/>
    <w:rsid w:val="004704FE"/>
    <w:rsid w:val="0047630A"/>
    <w:rsid w:val="0049539F"/>
    <w:rsid w:val="00495857"/>
    <w:rsid w:val="004A70F7"/>
    <w:rsid w:val="004B6604"/>
    <w:rsid w:val="004D008B"/>
    <w:rsid w:val="004D449A"/>
    <w:rsid w:val="004E56C8"/>
    <w:rsid w:val="004F3771"/>
    <w:rsid w:val="004F43F6"/>
    <w:rsid w:val="005004B1"/>
    <w:rsid w:val="005121C7"/>
    <w:rsid w:val="00521815"/>
    <w:rsid w:val="0052479D"/>
    <w:rsid w:val="00547BED"/>
    <w:rsid w:val="0055196F"/>
    <w:rsid w:val="00554815"/>
    <w:rsid w:val="00562550"/>
    <w:rsid w:val="00565B6D"/>
    <w:rsid w:val="00596889"/>
    <w:rsid w:val="00597F60"/>
    <w:rsid w:val="005B26DF"/>
    <w:rsid w:val="005B2D9C"/>
    <w:rsid w:val="005B3A90"/>
    <w:rsid w:val="005C5886"/>
    <w:rsid w:val="005D7F0C"/>
    <w:rsid w:val="005E0112"/>
    <w:rsid w:val="005E1E54"/>
    <w:rsid w:val="005E20D7"/>
    <w:rsid w:val="005E5B66"/>
    <w:rsid w:val="0060726D"/>
    <w:rsid w:val="00613EEB"/>
    <w:rsid w:val="00624BE9"/>
    <w:rsid w:val="0063065F"/>
    <w:rsid w:val="00635897"/>
    <w:rsid w:val="00637459"/>
    <w:rsid w:val="00637753"/>
    <w:rsid w:val="00672B13"/>
    <w:rsid w:val="006962BD"/>
    <w:rsid w:val="006A373A"/>
    <w:rsid w:val="006A73EF"/>
    <w:rsid w:val="006C0D16"/>
    <w:rsid w:val="006D1468"/>
    <w:rsid w:val="006D5D9A"/>
    <w:rsid w:val="006E2F9C"/>
    <w:rsid w:val="00712F56"/>
    <w:rsid w:val="0072027E"/>
    <w:rsid w:val="00732C8C"/>
    <w:rsid w:val="00744428"/>
    <w:rsid w:val="0074639A"/>
    <w:rsid w:val="00752CF5"/>
    <w:rsid w:val="00765A5A"/>
    <w:rsid w:val="007724DA"/>
    <w:rsid w:val="007B1784"/>
    <w:rsid w:val="007B62B8"/>
    <w:rsid w:val="007C26B0"/>
    <w:rsid w:val="007D2D41"/>
    <w:rsid w:val="007E033F"/>
    <w:rsid w:val="007E2009"/>
    <w:rsid w:val="007E5983"/>
    <w:rsid w:val="007F3140"/>
    <w:rsid w:val="007F39FC"/>
    <w:rsid w:val="007F7B1B"/>
    <w:rsid w:val="0082019E"/>
    <w:rsid w:val="008345CD"/>
    <w:rsid w:val="0084291C"/>
    <w:rsid w:val="00842AB7"/>
    <w:rsid w:val="0086698E"/>
    <w:rsid w:val="0087602C"/>
    <w:rsid w:val="00887B5A"/>
    <w:rsid w:val="008B75F0"/>
    <w:rsid w:val="008C535E"/>
    <w:rsid w:val="008D246C"/>
    <w:rsid w:val="008D7FBA"/>
    <w:rsid w:val="008E46B4"/>
    <w:rsid w:val="008F147A"/>
    <w:rsid w:val="00905263"/>
    <w:rsid w:val="0091190A"/>
    <w:rsid w:val="00912093"/>
    <w:rsid w:val="009252BA"/>
    <w:rsid w:val="00930D5D"/>
    <w:rsid w:val="0095550E"/>
    <w:rsid w:val="00970624"/>
    <w:rsid w:val="009772AE"/>
    <w:rsid w:val="00985618"/>
    <w:rsid w:val="0099439A"/>
    <w:rsid w:val="009B0760"/>
    <w:rsid w:val="009B0F4F"/>
    <w:rsid w:val="009B52C4"/>
    <w:rsid w:val="009D0CDD"/>
    <w:rsid w:val="009E59CE"/>
    <w:rsid w:val="009E6686"/>
    <w:rsid w:val="009E66D8"/>
    <w:rsid w:val="00A11F30"/>
    <w:rsid w:val="00A260BE"/>
    <w:rsid w:val="00A3025E"/>
    <w:rsid w:val="00A32352"/>
    <w:rsid w:val="00A45F41"/>
    <w:rsid w:val="00A70911"/>
    <w:rsid w:val="00A7345A"/>
    <w:rsid w:val="00A97DF9"/>
    <w:rsid w:val="00AA34AB"/>
    <w:rsid w:val="00AA75CC"/>
    <w:rsid w:val="00AB5AD4"/>
    <w:rsid w:val="00AC5983"/>
    <w:rsid w:val="00AC7053"/>
    <w:rsid w:val="00AE032D"/>
    <w:rsid w:val="00AE6AC2"/>
    <w:rsid w:val="00AF12FD"/>
    <w:rsid w:val="00AF18FA"/>
    <w:rsid w:val="00B10D78"/>
    <w:rsid w:val="00B20B5E"/>
    <w:rsid w:val="00B6114D"/>
    <w:rsid w:val="00B67741"/>
    <w:rsid w:val="00B82145"/>
    <w:rsid w:val="00B82A46"/>
    <w:rsid w:val="00B9239F"/>
    <w:rsid w:val="00BA0785"/>
    <w:rsid w:val="00BA6569"/>
    <w:rsid w:val="00BA7D74"/>
    <w:rsid w:val="00BC1A24"/>
    <w:rsid w:val="00BC7998"/>
    <w:rsid w:val="00BE3E45"/>
    <w:rsid w:val="00C17E14"/>
    <w:rsid w:val="00C22586"/>
    <w:rsid w:val="00C533B5"/>
    <w:rsid w:val="00C56636"/>
    <w:rsid w:val="00C6370D"/>
    <w:rsid w:val="00C75AB9"/>
    <w:rsid w:val="00C802AF"/>
    <w:rsid w:val="00C83352"/>
    <w:rsid w:val="00C8630D"/>
    <w:rsid w:val="00CA5B02"/>
    <w:rsid w:val="00CB501D"/>
    <w:rsid w:val="00CC1ABA"/>
    <w:rsid w:val="00CC4D0E"/>
    <w:rsid w:val="00CD2C2B"/>
    <w:rsid w:val="00CE7359"/>
    <w:rsid w:val="00CF654E"/>
    <w:rsid w:val="00D15E51"/>
    <w:rsid w:val="00D27528"/>
    <w:rsid w:val="00D413AC"/>
    <w:rsid w:val="00D41AE4"/>
    <w:rsid w:val="00D56AF1"/>
    <w:rsid w:val="00D71015"/>
    <w:rsid w:val="00DA6F03"/>
    <w:rsid w:val="00DB62B7"/>
    <w:rsid w:val="00DD25B7"/>
    <w:rsid w:val="00DD7147"/>
    <w:rsid w:val="00DD7809"/>
    <w:rsid w:val="00E13CE9"/>
    <w:rsid w:val="00E2015E"/>
    <w:rsid w:val="00E50D7B"/>
    <w:rsid w:val="00E634C3"/>
    <w:rsid w:val="00E7133A"/>
    <w:rsid w:val="00E75D81"/>
    <w:rsid w:val="00E86ADF"/>
    <w:rsid w:val="00E92EC3"/>
    <w:rsid w:val="00E93B7D"/>
    <w:rsid w:val="00EB75D3"/>
    <w:rsid w:val="00EC23EA"/>
    <w:rsid w:val="00EC24EA"/>
    <w:rsid w:val="00ED550C"/>
    <w:rsid w:val="00F0206D"/>
    <w:rsid w:val="00F104AF"/>
    <w:rsid w:val="00F12F0E"/>
    <w:rsid w:val="00F13905"/>
    <w:rsid w:val="00F222FD"/>
    <w:rsid w:val="00F25875"/>
    <w:rsid w:val="00F454DE"/>
    <w:rsid w:val="00F626C6"/>
    <w:rsid w:val="00F66449"/>
    <w:rsid w:val="00F70F08"/>
    <w:rsid w:val="00F768C9"/>
    <w:rsid w:val="00FA5E33"/>
    <w:rsid w:val="00FA725C"/>
    <w:rsid w:val="00FB0207"/>
    <w:rsid w:val="00FB278A"/>
    <w:rsid w:val="00FB4797"/>
    <w:rsid w:val="00FD6396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246C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D246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8D24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8D246C"/>
    <w:pPr>
      <w:spacing w:before="360" w:after="240" w:line="240" w:lineRule="auto"/>
      <w:ind w:left="568" w:firstLine="709"/>
      <w:jc w:val="both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D246C"/>
    <w:pPr>
      <w:tabs>
        <w:tab w:val="left" w:pos="1560"/>
      </w:tabs>
      <w:spacing w:before="120" w:after="120" w:line="240" w:lineRule="auto"/>
      <w:ind w:firstLine="709"/>
      <w:jc w:val="both"/>
      <w:outlineLvl w:val="3"/>
    </w:pPr>
    <w:rPr>
      <w:rFonts w:cstheme="majorBidi"/>
      <w:b/>
      <w:b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D24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B62B7"/>
    <w:rPr>
      <w:rFonts w:ascii="Tahoma" w:hAnsi="Tahoma" w:cs="Tahoma"/>
      <w:sz w:val="16"/>
      <w:szCs w:val="16"/>
    </w:rPr>
  </w:style>
  <w:style w:type="paragraph" w:customStyle="1" w:styleId="a6">
    <w:name w:val="Заголовок_Прил"/>
    <w:basedOn w:val="a0"/>
    <w:link w:val="a7"/>
    <w:qFormat/>
    <w:rsid w:val="00A3025E"/>
    <w:pPr>
      <w:pageBreakBefore/>
      <w:spacing w:after="0" w:line="240" w:lineRule="auto"/>
      <w:ind w:left="12191"/>
      <w:outlineLvl w:val="0"/>
    </w:pPr>
    <w:rPr>
      <w:rFonts w:cs="Times New Roman"/>
      <w:sz w:val="28"/>
      <w:szCs w:val="28"/>
    </w:rPr>
  </w:style>
  <w:style w:type="paragraph" w:customStyle="1" w:styleId="a8">
    <w:name w:val="Заголовок_Назв"/>
    <w:basedOn w:val="a0"/>
    <w:link w:val="a9"/>
    <w:qFormat/>
    <w:rsid w:val="002B5638"/>
    <w:pPr>
      <w:spacing w:before="120" w:after="240" w:line="240" w:lineRule="auto"/>
      <w:jc w:val="center"/>
    </w:pPr>
    <w:rPr>
      <w:rFonts w:cs="Times New Roman"/>
      <w:b/>
      <w:sz w:val="28"/>
      <w:szCs w:val="28"/>
    </w:rPr>
  </w:style>
  <w:style w:type="paragraph" w:styleId="aa">
    <w:name w:val="header"/>
    <w:basedOn w:val="a0"/>
    <w:link w:val="ab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8D246C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D246C"/>
    <w:rPr>
      <w:rFonts w:ascii="Times New Roman" w:hAnsi="Times New Roman"/>
      <w:sz w:val="24"/>
    </w:rPr>
  </w:style>
  <w:style w:type="paragraph" w:customStyle="1" w:styleId="a">
    <w:name w:val="Рис_Заголовок"/>
    <w:basedOn w:val="a0"/>
    <w:link w:val="ae"/>
    <w:qFormat/>
    <w:rsid w:val="00137CD9"/>
    <w:pPr>
      <w:keepNext/>
      <w:numPr>
        <w:numId w:val="5"/>
      </w:numPr>
      <w:tabs>
        <w:tab w:val="left" w:pos="993"/>
        <w:tab w:val="left" w:pos="1134"/>
        <w:tab w:val="left" w:pos="1276"/>
      </w:tabs>
      <w:spacing w:after="360" w:line="240" w:lineRule="auto"/>
      <w:ind w:left="0" w:firstLine="709"/>
      <w:jc w:val="both"/>
    </w:pPr>
    <w:rPr>
      <w:rFonts w:cs="Times New Roman"/>
      <w:b/>
      <w:sz w:val="28"/>
      <w:szCs w:val="28"/>
    </w:rPr>
  </w:style>
  <w:style w:type="paragraph" w:customStyle="1" w:styleId="af">
    <w:name w:val="Рисунок"/>
    <w:basedOn w:val="a0"/>
    <w:link w:val="af0"/>
    <w:qFormat/>
    <w:rsid w:val="00635897"/>
    <w:pPr>
      <w:spacing w:after="240" w:line="240" w:lineRule="auto"/>
      <w:jc w:val="center"/>
    </w:pPr>
    <w:rPr>
      <w:rFonts w:cs="Times New Roman"/>
      <w:noProof/>
      <w:sz w:val="28"/>
      <w:szCs w:val="28"/>
      <w:lang w:eastAsia="ru-RU"/>
    </w:rPr>
  </w:style>
  <w:style w:type="character" w:customStyle="1" w:styleId="ae">
    <w:name w:val="Рис_Заголовок Знак"/>
    <w:basedOn w:val="a1"/>
    <w:link w:val="a"/>
    <w:rsid w:val="00137CD9"/>
    <w:rPr>
      <w:rFonts w:ascii="Times New Roman" w:hAnsi="Times New Roman" w:cs="Times New Roman"/>
      <w:b/>
      <w:sz w:val="28"/>
      <w:szCs w:val="28"/>
    </w:rPr>
  </w:style>
  <w:style w:type="paragraph" w:customStyle="1" w:styleId="af1">
    <w:name w:val="Рис_Примечание"/>
    <w:basedOn w:val="a0"/>
    <w:link w:val="af2"/>
    <w:qFormat/>
    <w:rsid w:val="00205C05"/>
    <w:pPr>
      <w:spacing w:after="0" w:line="240" w:lineRule="auto"/>
      <w:ind w:firstLine="709"/>
      <w:jc w:val="both"/>
    </w:pPr>
    <w:rPr>
      <w:rFonts w:cs="Times New Roman"/>
      <w:szCs w:val="24"/>
    </w:rPr>
  </w:style>
  <w:style w:type="character" w:customStyle="1" w:styleId="af0">
    <w:name w:val="Рисунок Знак"/>
    <w:basedOn w:val="a1"/>
    <w:link w:val="af"/>
    <w:rsid w:val="00635897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21">
    <w:name w:val="Рис_Заголовок_2"/>
    <w:basedOn w:val="a"/>
    <w:link w:val="22"/>
    <w:rsid w:val="00635897"/>
    <w:pPr>
      <w:pageBreakBefore/>
    </w:pPr>
  </w:style>
  <w:style w:type="character" w:customStyle="1" w:styleId="af2">
    <w:name w:val="Рис_Примечание Знак"/>
    <w:basedOn w:val="a1"/>
    <w:link w:val="af1"/>
    <w:rsid w:val="00205C05"/>
    <w:rPr>
      <w:rFonts w:ascii="Times New Roman" w:hAnsi="Times New Roman" w:cs="Times New Roman"/>
      <w:sz w:val="24"/>
      <w:szCs w:val="24"/>
    </w:rPr>
  </w:style>
  <w:style w:type="character" w:customStyle="1" w:styleId="22">
    <w:name w:val="Рис_Заголовок_2 Знак"/>
    <w:basedOn w:val="ae"/>
    <w:link w:val="21"/>
    <w:rsid w:val="00635897"/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Заголовок_Прил Знак"/>
    <w:basedOn w:val="a1"/>
    <w:link w:val="a6"/>
    <w:rsid w:val="00A3025E"/>
    <w:rPr>
      <w:rFonts w:ascii="Times New Roman" w:hAnsi="Times New Roman" w:cs="Times New Roman"/>
      <w:sz w:val="28"/>
      <w:szCs w:val="28"/>
    </w:rPr>
  </w:style>
  <w:style w:type="paragraph" w:customStyle="1" w:styleId="af3">
    <w:name w:val="Конец"/>
    <w:basedOn w:val="a0"/>
    <w:link w:val="af4"/>
    <w:qFormat/>
    <w:rsid w:val="00425085"/>
    <w:pPr>
      <w:jc w:val="center"/>
    </w:pPr>
    <w:rPr>
      <w:rFonts w:cs="Times New Roman"/>
      <w:sz w:val="28"/>
      <w:szCs w:val="28"/>
    </w:rPr>
  </w:style>
  <w:style w:type="character" w:customStyle="1" w:styleId="a9">
    <w:name w:val="Заголовок_Назв Знак"/>
    <w:basedOn w:val="a1"/>
    <w:link w:val="a8"/>
    <w:rsid w:val="002B5638"/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Конец Знак"/>
    <w:basedOn w:val="a1"/>
    <w:link w:val="af3"/>
    <w:rsid w:val="00425085"/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425085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8D246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D246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D246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D246C"/>
    <w:rPr>
      <w:rFonts w:ascii="Times New Roman" w:hAnsi="Times New Roman" w:cstheme="majorBidi"/>
      <w:b/>
      <w:b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8D24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8D246C"/>
  </w:style>
  <w:style w:type="table" w:styleId="af6">
    <w:name w:val="Table Grid"/>
    <w:basedOn w:val="a2"/>
    <w:uiPriority w:val="99"/>
    <w:rsid w:val="008D24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uiPriority w:val="99"/>
    <w:rsid w:val="008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0"/>
    <w:uiPriority w:val="39"/>
    <w:qFormat/>
    <w:rsid w:val="008D246C"/>
    <w:pPr>
      <w:spacing w:line="276" w:lineRule="auto"/>
      <w:outlineLvl w:val="9"/>
    </w:pPr>
    <w:rPr>
      <w:lang w:eastAsia="en-US"/>
    </w:rPr>
  </w:style>
  <w:style w:type="paragraph" w:styleId="af8">
    <w:name w:val="annotation subject"/>
    <w:basedOn w:val="a0"/>
    <w:next w:val="a0"/>
    <w:link w:val="af9"/>
    <w:uiPriority w:val="99"/>
    <w:semiHidden/>
    <w:unhideWhenUsed/>
    <w:rsid w:val="008D246C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9">
    <w:name w:val="Тема примечания Знак"/>
    <w:basedOn w:val="a1"/>
    <w:link w:val="af8"/>
    <w:uiPriority w:val="99"/>
    <w:semiHidden/>
    <w:rsid w:val="008D246C"/>
    <w:rPr>
      <w:b/>
      <w:bCs/>
    </w:rPr>
  </w:style>
  <w:style w:type="paragraph" w:styleId="afa">
    <w:name w:val="Body Text"/>
    <w:basedOn w:val="a0"/>
    <w:link w:val="afb"/>
    <w:unhideWhenUsed/>
    <w:rsid w:val="008D246C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b">
    <w:name w:val="Основной текст Знак"/>
    <w:basedOn w:val="a1"/>
    <w:link w:val="afa"/>
    <w:rsid w:val="008D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"/>
    <w:basedOn w:val="a0"/>
    <w:semiHidden/>
    <w:rsid w:val="008D246C"/>
    <w:pPr>
      <w:spacing w:after="0" w:line="240" w:lineRule="auto"/>
      <w:ind w:left="-108"/>
      <w:jc w:val="center"/>
    </w:pPr>
    <w:rPr>
      <w:rFonts w:ascii="Arial" w:eastAsia="Times New Roman" w:hAnsi="Arial" w:cs="Arial"/>
      <w:bCs/>
      <w:caps/>
      <w:color w:val="000000"/>
      <w:spacing w:val="-10"/>
      <w:sz w:val="20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8D246C"/>
    <w:rPr>
      <w:color w:val="800080"/>
      <w:u w:val="single"/>
    </w:rPr>
  </w:style>
  <w:style w:type="paragraph" w:styleId="afe">
    <w:name w:val="Revision"/>
    <w:hidden/>
    <w:uiPriority w:val="99"/>
    <w:semiHidden/>
    <w:rsid w:val="008D246C"/>
    <w:pPr>
      <w:spacing w:after="0" w:line="240" w:lineRule="auto"/>
    </w:pPr>
    <w:rPr>
      <w:rFonts w:eastAsiaTheme="minorEastAsia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8D246C"/>
  </w:style>
  <w:style w:type="paragraph" w:customStyle="1" w:styleId="aff">
    <w:name w:val="рис номер"/>
    <w:basedOn w:val="a0"/>
    <w:next w:val="a0"/>
    <w:qFormat/>
    <w:rsid w:val="008D246C"/>
    <w:pPr>
      <w:spacing w:before="120" w:after="120" w:line="240" w:lineRule="auto"/>
      <w:ind w:firstLine="709"/>
      <w:jc w:val="center"/>
    </w:pPr>
  </w:style>
  <w:style w:type="paragraph" w:styleId="41">
    <w:name w:val="List Number 4"/>
    <w:basedOn w:val="a0"/>
    <w:uiPriority w:val="99"/>
    <w:semiHidden/>
    <w:unhideWhenUsed/>
    <w:rsid w:val="008D246C"/>
    <w:pPr>
      <w:ind w:firstLine="709"/>
      <w:contextualSpacing/>
    </w:pPr>
  </w:style>
  <w:style w:type="paragraph" w:styleId="aff0">
    <w:name w:val="List Paragraph"/>
    <w:basedOn w:val="a0"/>
    <w:uiPriority w:val="34"/>
    <w:qFormat/>
    <w:rsid w:val="00EC23EA"/>
    <w:pPr>
      <w:ind w:left="720"/>
      <w:contextualSpacing/>
    </w:pPr>
    <w:rPr>
      <w:rFonts w:asciiTheme="minorHAnsi" w:hAnsiTheme="minorHAnsi"/>
      <w:sz w:val="22"/>
    </w:rPr>
  </w:style>
  <w:style w:type="character" w:styleId="aff1">
    <w:name w:val="Hyperlink"/>
    <w:basedOn w:val="a1"/>
    <w:uiPriority w:val="99"/>
    <w:semiHidden/>
    <w:unhideWhenUsed/>
    <w:rsid w:val="00215028"/>
    <w:rPr>
      <w:color w:val="0000FF"/>
      <w:u w:val="single"/>
    </w:rPr>
  </w:style>
  <w:style w:type="paragraph" w:customStyle="1" w:styleId="xl224">
    <w:name w:val="xl224"/>
    <w:basedOn w:val="a0"/>
    <w:rsid w:val="002150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25">
    <w:name w:val="xl22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26">
    <w:name w:val="xl22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7">
    <w:name w:val="xl22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8">
    <w:name w:val="xl22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9">
    <w:name w:val="xl22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0">
    <w:name w:val="xl23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1">
    <w:name w:val="xl23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2">
    <w:name w:val="xl23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3">
    <w:name w:val="xl23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4">
    <w:name w:val="xl23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5">
    <w:name w:val="xl23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6">
    <w:name w:val="xl23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37">
    <w:name w:val="xl23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38">
    <w:name w:val="xl23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239">
    <w:name w:val="xl23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40">
    <w:name w:val="xl24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1">
    <w:name w:val="xl24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2">
    <w:name w:val="xl24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3">
    <w:name w:val="xl24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4">
    <w:name w:val="xl24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5">
    <w:name w:val="xl24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6">
    <w:name w:val="xl24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7">
    <w:name w:val="xl24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8">
    <w:name w:val="xl24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9">
    <w:name w:val="xl24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50">
    <w:name w:val="xl25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1">
    <w:name w:val="xl25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2">
    <w:name w:val="xl25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3">
    <w:name w:val="xl25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4">
    <w:name w:val="xl25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5">
    <w:name w:val="xl25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6">
    <w:name w:val="xl25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7">
    <w:name w:val="xl25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8">
    <w:name w:val="xl25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9">
    <w:name w:val="xl25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0">
    <w:name w:val="xl26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1">
    <w:name w:val="xl26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62">
    <w:name w:val="xl262"/>
    <w:basedOn w:val="a0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3">
    <w:name w:val="xl263"/>
    <w:basedOn w:val="a0"/>
    <w:rsid w:val="0021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4">
    <w:name w:val="xl264"/>
    <w:basedOn w:val="a0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5">
    <w:name w:val="xl265"/>
    <w:basedOn w:val="a0"/>
    <w:rsid w:val="0021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246C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D246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8D24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8D246C"/>
    <w:pPr>
      <w:spacing w:before="360" w:after="240" w:line="240" w:lineRule="auto"/>
      <w:ind w:left="568" w:firstLine="709"/>
      <w:jc w:val="both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D246C"/>
    <w:pPr>
      <w:tabs>
        <w:tab w:val="left" w:pos="1560"/>
      </w:tabs>
      <w:spacing w:before="120" w:after="120" w:line="240" w:lineRule="auto"/>
      <w:ind w:firstLine="709"/>
      <w:jc w:val="both"/>
      <w:outlineLvl w:val="3"/>
    </w:pPr>
    <w:rPr>
      <w:rFonts w:cstheme="majorBidi"/>
      <w:b/>
      <w:b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D24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B62B7"/>
    <w:rPr>
      <w:rFonts w:ascii="Tahoma" w:hAnsi="Tahoma" w:cs="Tahoma"/>
      <w:sz w:val="16"/>
      <w:szCs w:val="16"/>
    </w:rPr>
  </w:style>
  <w:style w:type="paragraph" w:customStyle="1" w:styleId="a6">
    <w:name w:val="Заголовок_Прил"/>
    <w:basedOn w:val="a0"/>
    <w:link w:val="a7"/>
    <w:qFormat/>
    <w:rsid w:val="00A3025E"/>
    <w:pPr>
      <w:pageBreakBefore/>
      <w:spacing w:after="0" w:line="240" w:lineRule="auto"/>
      <w:ind w:left="12191"/>
      <w:outlineLvl w:val="0"/>
    </w:pPr>
    <w:rPr>
      <w:rFonts w:cs="Times New Roman"/>
      <w:sz w:val="28"/>
      <w:szCs w:val="28"/>
    </w:rPr>
  </w:style>
  <w:style w:type="paragraph" w:customStyle="1" w:styleId="a8">
    <w:name w:val="Заголовок_Назв"/>
    <w:basedOn w:val="a0"/>
    <w:link w:val="a9"/>
    <w:qFormat/>
    <w:rsid w:val="002B5638"/>
    <w:pPr>
      <w:spacing w:before="120" w:after="240" w:line="240" w:lineRule="auto"/>
      <w:jc w:val="center"/>
    </w:pPr>
    <w:rPr>
      <w:rFonts w:cs="Times New Roman"/>
      <w:b/>
      <w:sz w:val="28"/>
      <w:szCs w:val="28"/>
    </w:rPr>
  </w:style>
  <w:style w:type="paragraph" w:styleId="aa">
    <w:name w:val="header"/>
    <w:basedOn w:val="a0"/>
    <w:link w:val="ab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8D246C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D246C"/>
    <w:rPr>
      <w:rFonts w:ascii="Times New Roman" w:hAnsi="Times New Roman"/>
      <w:sz w:val="24"/>
    </w:rPr>
  </w:style>
  <w:style w:type="paragraph" w:customStyle="1" w:styleId="a">
    <w:name w:val="Рис_Заголовок"/>
    <w:basedOn w:val="a0"/>
    <w:link w:val="ae"/>
    <w:qFormat/>
    <w:rsid w:val="00137CD9"/>
    <w:pPr>
      <w:keepNext/>
      <w:numPr>
        <w:numId w:val="5"/>
      </w:numPr>
      <w:tabs>
        <w:tab w:val="left" w:pos="993"/>
        <w:tab w:val="left" w:pos="1134"/>
        <w:tab w:val="left" w:pos="1276"/>
      </w:tabs>
      <w:spacing w:after="360" w:line="240" w:lineRule="auto"/>
      <w:ind w:left="0" w:firstLine="709"/>
      <w:jc w:val="both"/>
    </w:pPr>
    <w:rPr>
      <w:rFonts w:cs="Times New Roman"/>
      <w:b/>
      <w:sz w:val="28"/>
      <w:szCs w:val="28"/>
    </w:rPr>
  </w:style>
  <w:style w:type="paragraph" w:customStyle="1" w:styleId="af">
    <w:name w:val="Рисунок"/>
    <w:basedOn w:val="a0"/>
    <w:link w:val="af0"/>
    <w:qFormat/>
    <w:rsid w:val="00635897"/>
    <w:pPr>
      <w:spacing w:after="240" w:line="240" w:lineRule="auto"/>
      <w:jc w:val="center"/>
    </w:pPr>
    <w:rPr>
      <w:rFonts w:cs="Times New Roman"/>
      <w:noProof/>
      <w:sz w:val="28"/>
      <w:szCs w:val="28"/>
      <w:lang w:eastAsia="ru-RU"/>
    </w:rPr>
  </w:style>
  <w:style w:type="character" w:customStyle="1" w:styleId="ae">
    <w:name w:val="Рис_Заголовок Знак"/>
    <w:basedOn w:val="a1"/>
    <w:link w:val="a"/>
    <w:rsid w:val="00137CD9"/>
    <w:rPr>
      <w:rFonts w:ascii="Times New Roman" w:hAnsi="Times New Roman" w:cs="Times New Roman"/>
      <w:b/>
      <w:sz w:val="28"/>
      <w:szCs w:val="28"/>
    </w:rPr>
  </w:style>
  <w:style w:type="paragraph" w:customStyle="1" w:styleId="af1">
    <w:name w:val="Рис_Примечание"/>
    <w:basedOn w:val="a0"/>
    <w:link w:val="af2"/>
    <w:qFormat/>
    <w:rsid w:val="00205C05"/>
    <w:pPr>
      <w:spacing w:after="0" w:line="240" w:lineRule="auto"/>
      <w:ind w:firstLine="709"/>
      <w:jc w:val="both"/>
    </w:pPr>
    <w:rPr>
      <w:rFonts w:cs="Times New Roman"/>
      <w:szCs w:val="24"/>
    </w:rPr>
  </w:style>
  <w:style w:type="character" w:customStyle="1" w:styleId="af0">
    <w:name w:val="Рисунок Знак"/>
    <w:basedOn w:val="a1"/>
    <w:link w:val="af"/>
    <w:rsid w:val="00635897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21">
    <w:name w:val="Рис_Заголовок_2"/>
    <w:basedOn w:val="a"/>
    <w:link w:val="22"/>
    <w:rsid w:val="00635897"/>
    <w:pPr>
      <w:pageBreakBefore/>
    </w:pPr>
  </w:style>
  <w:style w:type="character" w:customStyle="1" w:styleId="af2">
    <w:name w:val="Рис_Примечание Знак"/>
    <w:basedOn w:val="a1"/>
    <w:link w:val="af1"/>
    <w:rsid w:val="00205C05"/>
    <w:rPr>
      <w:rFonts w:ascii="Times New Roman" w:hAnsi="Times New Roman" w:cs="Times New Roman"/>
      <w:sz w:val="24"/>
      <w:szCs w:val="24"/>
    </w:rPr>
  </w:style>
  <w:style w:type="character" w:customStyle="1" w:styleId="22">
    <w:name w:val="Рис_Заголовок_2 Знак"/>
    <w:basedOn w:val="ae"/>
    <w:link w:val="21"/>
    <w:rsid w:val="00635897"/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Заголовок_Прил Знак"/>
    <w:basedOn w:val="a1"/>
    <w:link w:val="a6"/>
    <w:rsid w:val="00A3025E"/>
    <w:rPr>
      <w:rFonts w:ascii="Times New Roman" w:hAnsi="Times New Roman" w:cs="Times New Roman"/>
      <w:sz w:val="28"/>
      <w:szCs w:val="28"/>
    </w:rPr>
  </w:style>
  <w:style w:type="paragraph" w:customStyle="1" w:styleId="af3">
    <w:name w:val="Конец"/>
    <w:basedOn w:val="a0"/>
    <w:link w:val="af4"/>
    <w:qFormat/>
    <w:rsid w:val="00425085"/>
    <w:pPr>
      <w:jc w:val="center"/>
    </w:pPr>
    <w:rPr>
      <w:rFonts w:cs="Times New Roman"/>
      <w:sz w:val="28"/>
      <w:szCs w:val="28"/>
    </w:rPr>
  </w:style>
  <w:style w:type="character" w:customStyle="1" w:styleId="a9">
    <w:name w:val="Заголовок_Назв Знак"/>
    <w:basedOn w:val="a1"/>
    <w:link w:val="a8"/>
    <w:rsid w:val="002B5638"/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Конец Знак"/>
    <w:basedOn w:val="a1"/>
    <w:link w:val="af3"/>
    <w:rsid w:val="00425085"/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425085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8D246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D246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D246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D246C"/>
    <w:rPr>
      <w:rFonts w:ascii="Times New Roman" w:hAnsi="Times New Roman" w:cstheme="majorBidi"/>
      <w:b/>
      <w:b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8D24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8D246C"/>
  </w:style>
  <w:style w:type="table" w:styleId="af6">
    <w:name w:val="Table Grid"/>
    <w:basedOn w:val="a2"/>
    <w:uiPriority w:val="99"/>
    <w:rsid w:val="008D24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uiPriority w:val="99"/>
    <w:rsid w:val="008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0"/>
    <w:uiPriority w:val="39"/>
    <w:qFormat/>
    <w:rsid w:val="008D246C"/>
    <w:pPr>
      <w:spacing w:line="276" w:lineRule="auto"/>
      <w:outlineLvl w:val="9"/>
    </w:pPr>
    <w:rPr>
      <w:lang w:eastAsia="en-US"/>
    </w:rPr>
  </w:style>
  <w:style w:type="paragraph" w:styleId="af8">
    <w:name w:val="annotation subject"/>
    <w:basedOn w:val="a0"/>
    <w:next w:val="a0"/>
    <w:link w:val="af9"/>
    <w:uiPriority w:val="99"/>
    <w:semiHidden/>
    <w:unhideWhenUsed/>
    <w:rsid w:val="008D246C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9">
    <w:name w:val="Тема примечания Знак"/>
    <w:basedOn w:val="a1"/>
    <w:link w:val="af8"/>
    <w:uiPriority w:val="99"/>
    <w:semiHidden/>
    <w:rsid w:val="008D246C"/>
    <w:rPr>
      <w:b/>
      <w:bCs/>
    </w:rPr>
  </w:style>
  <w:style w:type="paragraph" w:styleId="afa">
    <w:name w:val="Body Text"/>
    <w:basedOn w:val="a0"/>
    <w:link w:val="afb"/>
    <w:unhideWhenUsed/>
    <w:rsid w:val="008D246C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b">
    <w:name w:val="Основной текст Знак"/>
    <w:basedOn w:val="a1"/>
    <w:link w:val="afa"/>
    <w:rsid w:val="008D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"/>
    <w:basedOn w:val="a0"/>
    <w:semiHidden/>
    <w:rsid w:val="008D246C"/>
    <w:pPr>
      <w:spacing w:after="0" w:line="240" w:lineRule="auto"/>
      <w:ind w:left="-108"/>
      <w:jc w:val="center"/>
    </w:pPr>
    <w:rPr>
      <w:rFonts w:ascii="Arial" w:eastAsia="Times New Roman" w:hAnsi="Arial" w:cs="Arial"/>
      <w:bCs/>
      <w:caps/>
      <w:color w:val="000000"/>
      <w:spacing w:val="-10"/>
      <w:sz w:val="20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8D246C"/>
    <w:rPr>
      <w:color w:val="800080"/>
      <w:u w:val="single"/>
    </w:rPr>
  </w:style>
  <w:style w:type="paragraph" w:styleId="afe">
    <w:name w:val="Revision"/>
    <w:hidden/>
    <w:uiPriority w:val="99"/>
    <w:semiHidden/>
    <w:rsid w:val="008D246C"/>
    <w:pPr>
      <w:spacing w:after="0" w:line="240" w:lineRule="auto"/>
    </w:pPr>
    <w:rPr>
      <w:rFonts w:eastAsiaTheme="minorEastAsia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8D246C"/>
  </w:style>
  <w:style w:type="paragraph" w:customStyle="1" w:styleId="aff">
    <w:name w:val="рис номер"/>
    <w:basedOn w:val="a0"/>
    <w:next w:val="a0"/>
    <w:qFormat/>
    <w:rsid w:val="008D246C"/>
    <w:pPr>
      <w:spacing w:before="120" w:after="120" w:line="240" w:lineRule="auto"/>
      <w:ind w:firstLine="709"/>
      <w:jc w:val="center"/>
    </w:pPr>
  </w:style>
  <w:style w:type="paragraph" w:styleId="41">
    <w:name w:val="List Number 4"/>
    <w:basedOn w:val="a0"/>
    <w:uiPriority w:val="99"/>
    <w:semiHidden/>
    <w:unhideWhenUsed/>
    <w:rsid w:val="008D246C"/>
    <w:pPr>
      <w:ind w:firstLine="709"/>
      <w:contextualSpacing/>
    </w:pPr>
  </w:style>
  <w:style w:type="paragraph" w:styleId="aff0">
    <w:name w:val="List Paragraph"/>
    <w:basedOn w:val="a0"/>
    <w:uiPriority w:val="34"/>
    <w:qFormat/>
    <w:rsid w:val="00EC23EA"/>
    <w:pPr>
      <w:ind w:left="720"/>
      <w:contextualSpacing/>
    </w:pPr>
    <w:rPr>
      <w:rFonts w:asciiTheme="minorHAnsi" w:hAnsiTheme="minorHAnsi"/>
      <w:sz w:val="22"/>
    </w:rPr>
  </w:style>
  <w:style w:type="character" w:styleId="aff1">
    <w:name w:val="Hyperlink"/>
    <w:basedOn w:val="a1"/>
    <w:uiPriority w:val="99"/>
    <w:semiHidden/>
    <w:unhideWhenUsed/>
    <w:rsid w:val="00215028"/>
    <w:rPr>
      <w:color w:val="0000FF"/>
      <w:u w:val="single"/>
    </w:rPr>
  </w:style>
  <w:style w:type="paragraph" w:customStyle="1" w:styleId="xl224">
    <w:name w:val="xl224"/>
    <w:basedOn w:val="a0"/>
    <w:rsid w:val="002150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25">
    <w:name w:val="xl22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26">
    <w:name w:val="xl22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7">
    <w:name w:val="xl22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8">
    <w:name w:val="xl22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9">
    <w:name w:val="xl22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0">
    <w:name w:val="xl23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1">
    <w:name w:val="xl23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2">
    <w:name w:val="xl23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3">
    <w:name w:val="xl23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4">
    <w:name w:val="xl23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5">
    <w:name w:val="xl23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6">
    <w:name w:val="xl23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37">
    <w:name w:val="xl23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38">
    <w:name w:val="xl23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239">
    <w:name w:val="xl23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40">
    <w:name w:val="xl24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1">
    <w:name w:val="xl24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2">
    <w:name w:val="xl24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3">
    <w:name w:val="xl24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4">
    <w:name w:val="xl24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5">
    <w:name w:val="xl24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6">
    <w:name w:val="xl24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7">
    <w:name w:val="xl24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8">
    <w:name w:val="xl24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9">
    <w:name w:val="xl24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50">
    <w:name w:val="xl25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1">
    <w:name w:val="xl25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2">
    <w:name w:val="xl25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3">
    <w:name w:val="xl25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4">
    <w:name w:val="xl25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5">
    <w:name w:val="xl25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6">
    <w:name w:val="xl25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7">
    <w:name w:val="xl25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8">
    <w:name w:val="xl25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9">
    <w:name w:val="xl25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0">
    <w:name w:val="xl26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1">
    <w:name w:val="xl26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62">
    <w:name w:val="xl262"/>
    <w:basedOn w:val="a0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3">
    <w:name w:val="xl263"/>
    <w:basedOn w:val="a0"/>
    <w:rsid w:val="0021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4">
    <w:name w:val="xl264"/>
    <w:basedOn w:val="a0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5">
    <w:name w:val="xl265"/>
    <w:basedOn w:val="a0"/>
    <w:rsid w:val="0021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8B34-E955-4683-801E-E8C6E798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Ирина Валерьевна</dc:creator>
  <cp:lastModifiedBy>Любовь В. Кузнецова</cp:lastModifiedBy>
  <cp:revision>2</cp:revision>
  <cp:lastPrinted>2021-04-23T11:04:00Z</cp:lastPrinted>
  <dcterms:created xsi:type="dcterms:W3CDTF">2021-05-04T12:10:00Z</dcterms:created>
  <dcterms:modified xsi:type="dcterms:W3CDTF">2021-05-04T12:10:00Z</dcterms:modified>
</cp:coreProperties>
</file>